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E05" w14:textId="551BC959" w:rsidR="00487927" w:rsidRDefault="00487927" w:rsidP="00FA39B8">
      <w:pPr>
        <w:spacing w:line="276" w:lineRule="auto"/>
      </w:pPr>
      <w:r w:rsidRPr="004C1CC0">
        <w:t>Numer referencyjny:</w:t>
      </w:r>
      <w:r w:rsidR="00BB097A" w:rsidRPr="004C1CC0">
        <w:t xml:space="preserve"> </w:t>
      </w:r>
      <w:r w:rsidR="00FA2C5A">
        <w:t>PCK-k.111.22.2026</w:t>
      </w:r>
    </w:p>
    <w:p w14:paraId="08A745FC" w14:textId="77777777" w:rsidR="00BD0E55" w:rsidRPr="004C1CC0" w:rsidRDefault="00BD0E55" w:rsidP="00BD0E55">
      <w:pPr>
        <w:pStyle w:val="Nagwek1"/>
        <w:spacing w:line="276" w:lineRule="auto"/>
      </w:pPr>
      <w:r w:rsidRPr="004C1CC0">
        <w:t xml:space="preserve">Osoba na stanowisko </w:t>
      </w:r>
      <w:r w:rsidRPr="008D14F9">
        <w:rPr>
          <w:rFonts w:ascii="Calibri" w:hAnsi="Calibri"/>
          <w:bCs/>
          <w:szCs w:val="28"/>
        </w:rPr>
        <w:t xml:space="preserve">asystenta </w:t>
      </w:r>
    </w:p>
    <w:p w14:paraId="143499A2" w14:textId="377E0027" w:rsidR="00BD0E55" w:rsidRPr="004C1CC0" w:rsidRDefault="00BD0E55" w:rsidP="00BD0E55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  <w:t xml:space="preserve">Jednostka: </w:t>
      </w:r>
      <w:r w:rsidR="00266120">
        <w:rPr>
          <w:rFonts w:ascii="Calibri" w:hAnsi="Calibri"/>
          <w:b/>
          <w:szCs w:val="20"/>
        </w:rPr>
        <w:t>Katedra Logopedii i Językoznawstwa Stosowanego w</w:t>
      </w:r>
      <w:r w:rsidR="00266120" w:rsidRPr="00985917">
        <w:rPr>
          <w:rFonts w:ascii="Calibri" w:hAnsi="Calibri"/>
          <w:b/>
          <w:szCs w:val="20"/>
        </w:rPr>
        <w:t xml:space="preserve"> </w:t>
      </w:r>
      <w:r w:rsidRPr="00985917">
        <w:rPr>
          <w:rFonts w:ascii="Calibri" w:hAnsi="Calibri"/>
          <w:b/>
          <w:szCs w:val="20"/>
        </w:rPr>
        <w:t>Instytu</w:t>
      </w:r>
      <w:r w:rsidR="00266120">
        <w:rPr>
          <w:rFonts w:ascii="Calibri" w:hAnsi="Calibri"/>
          <w:b/>
          <w:szCs w:val="20"/>
        </w:rPr>
        <w:t>cie</w:t>
      </w:r>
      <w:r w:rsidRPr="00985917">
        <w:rPr>
          <w:rFonts w:ascii="Calibri" w:hAnsi="Calibri"/>
          <w:b/>
          <w:szCs w:val="20"/>
        </w:rPr>
        <w:t xml:space="preserve"> Językoznawstwa i Literaturoznawstwa na Wydziale Filologicznym UMCS</w:t>
      </w:r>
    </w:p>
    <w:p w14:paraId="40F6A176" w14:textId="2E4F42F3" w:rsidR="00BD0E55" w:rsidRPr="004C1CC0" w:rsidRDefault="00BD0E55" w:rsidP="00BD0E55">
      <w:pPr>
        <w:spacing w:line="276" w:lineRule="auto"/>
        <w:rPr>
          <w:rFonts w:eastAsia="Aptos"/>
        </w:rPr>
      </w:pPr>
      <w:r w:rsidRPr="004C1CC0">
        <w:rPr>
          <w:rFonts w:eastAsia="Aptos"/>
        </w:rPr>
        <w:t>Grupa:</w:t>
      </w:r>
      <w:r w:rsidRPr="00B46A59">
        <w:rPr>
          <w:rFonts w:ascii="Calibri" w:hAnsi="Calibri"/>
          <w:b/>
          <w:sz w:val="28"/>
          <w:szCs w:val="28"/>
        </w:rPr>
        <w:t xml:space="preserve"> </w:t>
      </w:r>
      <w:r w:rsidRPr="00B46A59">
        <w:rPr>
          <w:rFonts w:ascii="Calibri" w:hAnsi="Calibri"/>
          <w:b/>
          <w:szCs w:val="20"/>
        </w:rPr>
        <w:t>badawczo-dydaktyczn</w:t>
      </w:r>
      <w:r w:rsidR="00266120">
        <w:rPr>
          <w:rFonts w:ascii="Calibri" w:hAnsi="Calibri"/>
          <w:b/>
          <w:szCs w:val="20"/>
        </w:rPr>
        <w:t>a</w:t>
      </w:r>
      <w:r>
        <w:rPr>
          <w:rFonts w:ascii="Calibri" w:hAnsi="Calibri"/>
          <w:b/>
          <w:szCs w:val="20"/>
        </w:rPr>
        <w:t xml:space="preserve"> </w:t>
      </w:r>
    </w:p>
    <w:p w14:paraId="5FA27C2C" w14:textId="06AB3134" w:rsidR="004977BE" w:rsidRPr="00BD0E55" w:rsidRDefault="00BD0E55" w:rsidP="00FA39B8">
      <w:pPr>
        <w:spacing w:line="276" w:lineRule="auto"/>
      </w:pPr>
      <w:r w:rsidRPr="004C1CC0">
        <w:rPr>
          <w:rFonts w:eastAsia="Aptos" w:cstheme="minorBidi"/>
        </w:rPr>
        <w:t>Aplikuj do:</w:t>
      </w:r>
      <w:r w:rsidRPr="004C1CC0">
        <w:rPr>
          <w:rFonts w:eastAsia="Aptos" w:cstheme="minorBidi"/>
          <w:szCs w:val="20"/>
        </w:rPr>
        <w:t xml:space="preserve"> </w:t>
      </w:r>
      <w:r>
        <w:rPr>
          <w:rFonts w:eastAsia="Aptos" w:cstheme="minorBidi"/>
          <w:szCs w:val="20"/>
        </w:rPr>
        <w:t xml:space="preserve"> </w:t>
      </w:r>
      <w:r w:rsidRPr="000F7DA3">
        <w:rPr>
          <w:rFonts w:eastAsia="Aptos" w:cstheme="minorBidi"/>
          <w:b/>
          <w:szCs w:val="20"/>
        </w:rPr>
        <w:t>23 czerwca 2026 r</w:t>
      </w:r>
      <w:r>
        <w:rPr>
          <w:rFonts w:eastAsia="Aptos" w:cstheme="minorBidi"/>
          <w:szCs w:val="20"/>
        </w:rPr>
        <w:t>.</w:t>
      </w:r>
      <w:r w:rsidR="000F12A1" w:rsidRPr="004C1CC0">
        <w:rPr>
          <w:rFonts w:eastAsia="Aptos" w:cstheme="minorBidi"/>
          <w:szCs w:val="20"/>
        </w:rPr>
        <w:br/>
      </w:r>
    </w:p>
    <w:p w14:paraId="77828F21" w14:textId="381F69BA" w:rsidR="004977BE" w:rsidRDefault="00487927" w:rsidP="00FA39B8">
      <w:pPr>
        <w:pStyle w:val="Nagwek2"/>
        <w:spacing w:line="276" w:lineRule="auto"/>
      </w:pPr>
      <w:r w:rsidRPr="004C1CC0">
        <w:t>Kryteria</w:t>
      </w:r>
      <w:r w:rsidR="00046832" w:rsidRPr="004C1CC0">
        <w:t>:</w:t>
      </w:r>
    </w:p>
    <w:p w14:paraId="19F431B1" w14:textId="284F5901" w:rsidR="007369F7" w:rsidRPr="007369F7" w:rsidRDefault="007369F7" w:rsidP="00B24F40">
      <w:pPr>
        <w:pStyle w:val="Akapitzlist"/>
        <w:numPr>
          <w:ilvl w:val="0"/>
          <w:numId w:val="4"/>
        </w:numPr>
        <w:tabs>
          <w:tab w:val="left" w:pos="142"/>
          <w:tab w:val="left" w:pos="180"/>
        </w:tabs>
        <w:spacing w:line="276" w:lineRule="auto"/>
        <w:rPr>
          <w:rFonts w:ascii="Calibri" w:hAnsi="Calibri" w:cs="Calibri"/>
          <w:bCs/>
          <w:szCs w:val="20"/>
        </w:rPr>
      </w:pPr>
      <w:r w:rsidRPr="007369F7">
        <w:rPr>
          <w:rFonts w:ascii="Calibri" w:hAnsi="Calibri" w:cs="Calibri"/>
          <w:bCs/>
          <w:szCs w:val="20"/>
        </w:rPr>
        <w:t xml:space="preserve">posiadanie tytułu magistra oraz </w:t>
      </w:r>
      <w:r w:rsidRPr="007369F7">
        <w:rPr>
          <w:rFonts w:ascii="Calibri" w:hAnsi="Calibri" w:cs="Calibri"/>
          <w:szCs w:val="20"/>
        </w:rPr>
        <w:t>stopnia doktora w zakresie językoznawstwa</w:t>
      </w:r>
    </w:p>
    <w:p w14:paraId="48232592" w14:textId="071651C2" w:rsidR="007369F7" w:rsidRPr="007369F7" w:rsidRDefault="007369F7" w:rsidP="00B24F40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7369F7">
        <w:rPr>
          <w:rFonts w:ascii="Calibri" w:hAnsi="Calibri" w:cs="Calibri"/>
          <w:szCs w:val="20"/>
        </w:rPr>
        <w:t>predyspozycje do pracy badawczej i dydaktycznej potwierdzone opinią samodzielnego pracownika badawczo-dydaktycznego</w:t>
      </w:r>
    </w:p>
    <w:p w14:paraId="07653CD1" w14:textId="44192E29" w:rsidR="007369F7" w:rsidRPr="007369F7" w:rsidRDefault="007369F7" w:rsidP="00B24F40">
      <w:pPr>
        <w:pStyle w:val="Akapitzlist"/>
        <w:numPr>
          <w:ilvl w:val="0"/>
          <w:numId w:val="4"/>
        </w:numPr>
        <w:tabs>
          <w:tab w:val="left" w:pos="142"/>
          <w:tab w:val="left" w:pos="180"/>
        </w:tabs>
        <w:spacing w:line="276" w:lineRule="auto"/>
        <w:rPr>
          <w:rFonts w:ascii="Calibri" w:hAnsi="Calibri" w:cs="Calibri"/>
          <w:bCs/>
          <w:szCs w:val="20"/>
        </w:rPr>
      </w:pPr>
      <w:r w:rsidRPr="007369F7">
        <w:rPr>
          <w:rFonts w:ascii="Calibri" w:hAnsi="Calibri" w:cs="Calibri"/>
          <w:bCs/>
          <w:szCs w:val="20"/>
        </w:rPr>
        <w:t>praktyka kliniczna w diagnozie i terapii zaburzeń mowy o podłożu neurologicznym u dzieci i dorosłych</w:t>
      </w:r>
    </w:p>
    <w:p w14:paraId="51DACB2F" w14:textId="2869CFBC" w:rsidR="007369F7" w:rsidRPr="007369F7" w:rsidRDefault="007369F7" w:rsidP="00B24F40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7369F7">
        <w:rPr>
          <w:rFonts w:ascii="Calibri" w:hAnsi="Calibri" w:cs="Calibri"/>
          <w:szCs w:val="20"/>
        </w:rPr>
        <w:t xml:space="preserve">znaczący dorobek naukowy, organizacyjny i dydaktyczny w zakresie logopedii, neurologopedii, </w:t>
      </w:r>
      <w:proofErr w:type="spellStart"/>
      <w:r w:rsidRPr="007369F7">
        <w:rPr>
          <w:rFonts w:ascii="Calibri" w:hAnsi="Calibri" w:cs="Calibri"/>
          <w:szCs w:val="20"/>
        </w:rPr>
        <w:t>afazjologii</w:t>
      </w:r>
      <w:proofErr w:type="spellEnd"/>
      <w:r w:rsidRPr="007369F7">
        <w:rPr>
          <w:rFonts w:ascii="Calibri" w:hAnsi="Calibri" w:cs="Calibri"/>
          <w:szCs w:val="20"/>
        </w:rPr>
        <w:t xml:space="preserve"> </w:t>
      </w:r>
      <w:r w:rsidRPr="007369F7">
        <w:rPr>
          <w:rFonts w:ascii="Calibri" w:hAnsi="Calibri" w:cs="Calibri"/>
          <w:szCs w:val="20"/>
        </w:rPr>
        <w:br/>
        <w:t>(w tym publikacje w czasopismach naukowych i prestiżowych tomach monograficznych)</w:t>
      </w:r>
    </w:p>
    <w:p w14:paraId="51B198D3" w14:textId="5DF6D77A" w:rsidR="007369F7" w:rsidRPr="005C36BD" w:rsidRDefault="007369F7" w:rsidP="00B24F40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5C36BD">
        <w:rPr>
          <w:rFonts w:ascii="Calibri" w:hAnsi="Calibri" w:cs="Calibri"/>
          <w:szCs w:val="20"/>
        </w:rPr>
        <w:t>praktyczne umiejętności edytorskie, dobra znajomość obsługi komputera</w:t>
      </w:r>
    </w:p>
    <w:p w14:paraId="3C93F745" w14:textId="5573F70C" w:rsidR="00BB097A" w:rsidRPr="005C36BD" w:rsidRDefault="007369F7" w:rsidP="00B24F40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Cs w:val="20"/>
        </w:rPr>
      </w:pPr>
      <w:r w:rsidRPr="005C36BD">
        <w:rPr>
          <w:rFonts w:ascii="Calibri" w:hAnsi="Calibri" w:cs="Calibri"/>
          <w:szCs w:val="20"/>
        </w:rPr>
        <w:t>biegła znajomość języka obcego (zachodnioeuropejskiego lub słowiańskiego)</w:t>
      </w:r>
    </w:p>
    <w:p w14:paraId="57F53EAB" w14:textId="2A6CECF3" w:rsidR="00487927" w:rsidRPr="005C36BD" w:rsidRDefault="00534D97" w:rsidP="00B24F40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Cs w:val="20"/>
        </w:rPr>
      </w:pPr>
      <w:r w:rsidRPr="005C36BD">
        <w:rPr>
          <w:rFonts w:ascii="Calibri" w:hAnsi="Calibri" w:cs="Calibri"/>
          <w:szCs w:val="20"/>
        </w:rPr>
        <w:t>spełnianie wymagań ustawy </w:t>
      </w:r>
      <w:hyperlink r:id="rId8" w:tgtFrame="_blank" w:history="1">
        <w:r w:rsidRPr="005C36BD">
          <w:rPr>
            <w:rStyle w:val="Hipercze"/>
            <w:rFonts w:ascii="Calibri" w:hAnsi="Calibri" w:cs="Calibri"/>
            <w:szCs w:val="20"/>
          </w:rPr>
          <w:t>Prawo o szkolnictwie wyższym i nauce</w:t>
        </w:r>
      </w:hyperlink>
      <w:r w:rsidRPr="005C36BD">
        <w:rPr>
          <w:rFonts w:ascii="Calibri" w:hAnsi="Calibri" w:cs="Calibri"/>
          <w:szCs w:val="20"/>
        </w:rPr>
        <w:t> (art. 113) oraz </w:t>
      </w:r>
      <w:hyperlink r:id="rId9" w:tgtFrame="_blank" w:history="1">
        <w:r w:rsidRPr="005C36BD">
          <w:rPr>
            <w:rStyle w:val="Hipercze"/>
            <w:rFonts w:ascii="Calibri" w:hAnsi="Calibri" w:cs="Calibri"/>
            <w:szCs w:val="20"/>
          </w:rPr>
          <w:t>Statutu UMCS</w:t>
        </w:r>
      </w:hyperlink>
      <w:r w:rsidRPr="005C36BD">
        <w:rPr>
          <w:rFonts w:ascii="Calibri" w:hAnsi="Calibri" w:cs="Calibri"/>
          <w:szCs w:val="20"/>
        </w:rPr>
        <w:t> (§ 79)</w:t>
      </w:r>
    </w:p>
    <w:p w14:paraId="687F283B" w14:textId="100C73D5" w:rsidR="004977BE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49C240D7" w14:textId="42FA25A7" w:rsidR="007369F7" w:rsidRPr="00985917" w:rsidRDefault="007369F7" w:rsidP="00B24F40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Cs w:val="20"/>
        </w:rPr>
      </w:pPr>
      <w:r w:rsidRPr="00985917">
        <w:rPr>
          <w:rFonts w:ascii="Calibri" w:hAnsi="Calibri"/>
          <w:szCs w:val="20"/>
        </w:rPr>
        <w:t>odpis dyplomu magistra i doktora</w:t>
      </w:r>
    </w:p>
    <w:p w14:paraId="404A4686" w14:textId="118356C1" w:rsidR="007369F7" w:rsidRPr="00985917" w:rsidRDefault="007369F7" w:rsidP="00B24F40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Cs w:val="20"/>
        </w:rPr>
      </w:pPr>
      <w:r w:rsidRPr="00985917">
        <w:rPr>
          <w:rFonts w:ascii="Calibri" w:hAnsi="Calibri"/>
          <w:szCs w:val="20"/>
        </w:rPr>
        <w:t>wykaz publikacji naukowych</w:t>
      </w:r>
    </w:p>
    <w:p w14:paraId="7C805027" w14:textId="76A3F0D8" w:rsidR="007369F7" w:rsidRPr="00985917" w:rsidRDefault="007369F7" w:rsidP="00B24F40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Cs w:val="20"/>
        </w:rPr>
      </w:pPr>
      <w:r w:rsidRPr="00985917">
        <w:rPr>
          <w:rFonts w:ascii="Calibri" w:hAnsi="Calibri"/>
          <w:szCs w:val="20"/>
        </w:rPr>
        <w:t>wykaz osiągnięć naukowych, dydaktycznych i organizacyjnych</w:t>
      </w:r>
    </w:p>
    <w:p w14:paraId="48C46C99" w14:textId="0A5B7A4B" w:rsidR="007369F7" w:rsidRPr="007369F7" w:rsidRDefault="007369F7" w:rsidP="00B24F40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color w:val="000000"/>
          <w:szCs w:val="20"/>
        </w:rPr>
      </w:pPr>
      <w:r w:rsidRPr="00985917">
        <w:rPr>
          <w:rFonts w:ascii="Calibri" w:hAnsi="Calibri"/>
          <w:color w:val="000000"/>
          <w:szCs w:val="20"/>
        </w:rPr>
        <w:t>referencje, opinia o predyspozycjach do pracy</w:t>
      </w:r>
      <w:r>
        <w:rPr>
          <w:rFonts w:ascii="Calibri" w:hAnsi="Calibri"/>
          <w:color w:val="000000"/>
          <w:szCs w:val="20"/>
        </w:rPr>
        <w:t xml:space="preserve"> </w:t>
      </w:r>
      <w:r w:rsidRPr="002E25F4">
        <w:rPr>
          <w:rFonts w:ascii="Calibri" w:hAnsi="Calibri"/>
          <w:szCs w:val="20"/>
        </w:rPr>
        <w:t>badawczej</w:t>
      </w:r>
      <w:r w:rsidRPr="00985917">
        <w:rPr>
          <w:rFonts w:ascii="Calibri" w:hAnsi="Calibri"/>
          <w:color w:val="000000"/>
          <w:szCs w:val="20"/>
        </w:rPr>
        <w:t xml:space="preserve"> i dydaktycznej</w:t>
      </w:r>
    </w:p>
    <w:p w14:paraId="6380F1BD" w14:textId="2C9677D1" w:rsidR="00487927" w:rsidRPr="005C36BD" w:rsidRDefault="00487927" w:rsidP="00B24F4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C36BD">
        <w:rPr>
          <w:rFonts w:ascii="Calibri" w:hAnsi="Calibri" w:cs="Calibri"/>
          <w:szCs w:val="20"/>
        </w:rPr>
        <w:t xml:space="preserve">kwestionariusz </w:t>
      </w:r>
      <w:r w:rsidR="00F66E41" w:rsidRPr="005C36BD">
        <w:rPr>
          <w:rFonts w:ascii="Calibri" w:hAnsi="Calibri" w:cs="Calibri"/>
          <w:szCs w:val="20"/>
        </w:rPr>
        <w:t>dla osoby ubiegającej się o zatrudnienie</w:t>
      </w:r>
      <w:r w:rsidRPr="005C36BD">
        <w:rPr>
          <w:rFonts w:ascii="Calibri" w:hAnsi="Calibri" w:cs="Calibri"/>
          <w:szCs w:val="20"/>
        </w:rPr>
        <w:t xml:space="preserve"> (pobierz wzór</w:t>
      </w:r>
      <w:r w:rsidR="005B346B" w:rsidRPr="005C36BD">
        <w:rPr>
          <w:rFonts w:ascii="Calibri" w:hAnsi="Calibri" w:cs="Calibri"/>
          <w:szCs w:val="20"/>
        </w:rPr>
        <w:t xml:space="preserve">: </w:t>
      </w:r>
      <w:hyperlink r:id="rId10" w:history="1">
        <w:r w:rsidR="005B346B" w:rsidRPr="005C36BD">
          <w:rPr>
            <w:rStyle w:val="Hipercze"/>
            <w:rFonts w:ascii="Calibri" w:hAnsi="Calibri" w:cs="Calibri"/>
            <w:szCs w:val="20"/>
          </w:rPr>
          <w:t>https://www.umcs.pl/pl/wzory-dokumentow-do-pobrania,33838.htm</w:t>
        </w:r>
      </w:hyperlink>
      <w:r w:rsidR="005B346B" w:rsidRPr="005C36BD">
        <w:rPr>
          <w:rFonts w:ascii="Calibri" w:hAnsi="Calibri" w:cs="Calibri"/>
          <w:szCs w:val="20"/>
        </w:rPr>
        <w:t>)</w:t>
      </w:r>
    </w:p>
    <w:p w14:paraId="778897E1" w14:textId="1360536A" w:rsidR="00FA39B8" w:rsidRPr="005C36BD" w:rsidRDefault="00487927" w:rsidP="00B24F40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C36BD">
        <w:rPr>
          <w:rFonts w:ascii="Calibri" w:hAnsi="Calibri" w:cs="Calibri"/>
          <w:szCs w:val="20"/>
        </w:rPr>
        <w:t>oświadczeni</w:t>
      </w:r>
      <w:r w:rsidR="001C7850" w:rsidRPr="005C36BD">
        <w:rPr>
          <w:rFonts w:ascii="Calibri" w:hAnsi="Calibri" w:cs="Calibri"/>
          <w:szCs w:val="20"/>
        </w:rPr>
        <w:t>a</w:t>
      </w:r>
      <w:r w:rsidR="0082139B" w:rsidRPr="005C36BD">
        <w:rPr>
          <w:rFonts w:ascii="Calibri" w:hAnsi="Calibri" w:cs="Calibri"/>
          <w:szCs w:val="20"/>
        </w:rPr>
        <w:t>:</w:t>
      </w:r>
      <w:r w:rsidRPr="005C36BD">
        <w:rPr>
          <w:rFonts w:ascii="Calibri" w:hAnsi="Calibri" w:cs="Calibri"/>
          <w:szCs w:val="20"/>
        </w:rPr>
        <w:t xml:space="preserve"> o</w:t>
      </w:r>
      <w:r w:rsidR="001C7850" w:rsidRPr="005C36BD">
        <w:rPr>
          <w:rFonts w:ascii="Calibri" w:hAnsi="Calibri" w:cs="Calibri"/>
          <w:szCs w:val="20"/>
        </w:rPr>
        <w:t xml:space="preserve"> podstawowym miejscu pracy i</w:t>
      </w:r>
      <w:r w:rsidRPr="005C36BD">
        <w:rPr>
          <w:rFonts w:ascii="Calibri" w:hAnsi="Calibri" w:cs="Calibri"/>
          <w:szCs w:val="20"/>
        </w:rPr>
        <w:t xml:space="preserve"> spełni</w:t>
      </w:r>
      <w:r w:rsidR="001C7850" w:rsidRPr="005C36BD">
        <w:rPr>
          <w:rFonts w:ascii="Calibri" w:hAnsi="Calibri" w:cs="Calibri"/>
          <w:szCs w:val="20"/>
        </w:rPr>
        <w:t>a</w:t>
      </w:r>
      <w:r w:rsidRPr="005C36BD">
        <w:rPr>
          <w:rFonts w:ascii="Calibri" w:hAnsi="Calibri" w:cs="Calibri"/>
          <w:szCs w:val="20"/>
        </w:rPr>
        <w:t>niu wym</w:t>
      </w:r>
      <w:r w:rsidR="001C7850" w:rsidRPr="005C36BD">
        <w:rPr>
          <w:rFonts w:ascii="Calibri" w:hAnsi="Calibri" w:cs="Calibri"/>
          <w:szCs w:val="20"/>
        </w:rPr>
        <w:t>agań</w:t>
      </w:r>
      <w:r w:rsidRPr="005C36BD">
        <w:rPr>
          <w:rFonts w:ascii="Calibri" w:hAnsi="Calibri" w:cs="Calibri"/>
          <w:szCs w:val="20"/>
        </w:rPr>
        <w:t xml:space="preserve"> ustawy Prawo o szkolnictwie wyższym i nauce (pobierz wzór</w:t>
      </w:r>
      <w:r w:rsidR="005B346B" w:rsidRPr="005C36BD">
        <w:rPr>
          <w:rFonts w:ascii="Calibri" w:hAnsi="Calibri" w:cs="Calibri"/>
          <w:szCs w:val="20"/>
        </w:rPr>
        <w:t xml:space="preserve">: </w:t>
      </w:r>
      <w:hyperlink r:id="rId11" w:history="1">
        <w:r w:rsidR="005B346B" w:rsidRPr="005C36BD">
          <w:rPr>
            <w:rStyle w:val="Hipercze"/>
            <w:rFonts w:ascii="Calibri" w:hAnsi="Calibri" w:cs="Calibri"/>
            <w:szCs w:val="20"/>
          </w:rPr>
          <w:t>https://www.umcs.pl/pl/wzory-dokumentow-do-pobrania,33838.htm</w:t>
        </w:r>
      </w:hyperlink>
      <w:r w:rsidR="005B346B" w:rsidRPr="005C36BD">
        <w:rPr>
          <w:rFonts w:ascii="Calibri" w:hAnsi="Calibri" w:cs="Calibri"/>
          <w:szCs w:val="20"/>
        </w:rPr>
        <w:t xml:space="preserve">) </w:t>
      </w:r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t>Oferujemy:</w:t>
      </w:r>
    </w:p>
    <w:p w14:paraId="5EEB8BD9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lastRenderedPageBreak/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C27615">
      <w:pPr>
        <w:pStyle w:val="Akapitzlist"/>
        <w:numPr>
          <w:ilvl w:val="0"/>
          <w:numId w:val="1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0B48B87B" w:rsidR="00BB097A" w:rsidRPr="007369F7" w:rsidRDefault="00BB097A" w:rsidP="00C27615">
      <w:pPr>
        <w:pStyle w:val="Akapitzlist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 w:rsidRPr="004C1CC0">
        <w:t xml:space="preserve">umowa o pracę na czas </w:t>
      </w:r>
      <w:r w:rsidR="007369F7" w:rsidRPr="006C4339">
        <w:t xml:space="preserve">określony </w:t>
      </w:r>
      <w:r w:rsidR="007369F7" w:rsidRPr="006C4339">
        <w:rPr>
          <w:b/>
        </w:rPr>
        <w:t xml:space="preserve">od </w:t>
      </w:r>
      <w:r w:rsidR="008D14F9">
        <w:rPr>
          <w:b/>
        </w:rPr>
        <w:t>1 października 2026 r. do 30 czerwca 2027 r.</w:t>
      </w:r>
    </w:p>
    <w:p w14:paraId="10FF5B4E" w14:textId="2310A94C" w:rsidR="00BB097A" w:rsidRPr="004C1CC0" w:rsidRDefault="00BB097A" w:rsidP="00C27615">
      <w:pPr>
        <w:pStyle w:val="Akapitzlist"/>
        <w:numPr>
          <w:ilvl w:val="0"/>
          <w:numId w:val="6"/>
        </w:numPr>
        <w:spacing w:line="276" w:lineRule="auto"/>
      </w:pPr>
      <w:r w:rsidRPr="004C1CC0">
        <w:t>podstawowe miejsce pracy</w:t>
      </w:r>
      <w:r w:rsidR="007369F7">
        <w:t xml:space="preserve"> </w:t>
      </w:r>
    </w:p>
    <w:p w14:paraId="2F5E6C85" w14:textId="513B8C32" w:rsidR="00BB097A" w:rsidRPr="004C1CC0" w:rsidRDefault="00BB097A" w:rsidP="00C27615">
      <w:pPr>
        <w:pStyle w:val="Akapitzlist"/>
        <w:numPr>
          <w:ilvl w:val="0"/>
          <w:numId w:val="6"/>
        </w:numPr>
        <w:spacing w:line="276" w:lineRule="auto"/>
      </w:pPr>
      <w:r w:rsidRPr="004C1CC0">
        <w:t>pełny wymiar czasu pracy</w:t>
      </w:r>
      <w:r w:rsidR="007369F7">
        <w:t xml:space="preserve"> 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4BD5835F" w14:textId="744F8CCA" w:rsidR="00BB097A" w:rsidRPr="004C1CC0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4C1CC0">
        <w:rPr>
          <w:b/>
          <w:bCs/>
        </w:rPr>
        <w:t xml:space="preserve">do </w:t>
      </w:r>
      <w:r w:rsidR="006C4339" w:rsidRPr="006C4339">
        <w:rPr>
          <w:b/>
          <w:bCs/>
        </w:rPr>
        <w:t>23 czerwca 2026r</w:t>
      </w:r>
      <w:r w:rsidR="00BB097A" w:rsidRPr="006C4339">
        <w:rPr>
          <w:b/>
          <w:bCs/>
        </w:rPr>
        <w:t>.</w:t>
      </w:r>
    </w:p>
    <w:p w14:paraId="3AB71825" w14:textId="77777777" w:rsidR="00BB097A" w:rsidRPr="004C1CC0" w:rsidRDefault="00BB097A" w:rsidP="00FA39B8">
      <w:pPr>
        <w:spacing w:line="276" w:lineRule="auto"/>
      </w:pPr>
    </w:p>
    <w:p w14:paraId="7DDF2FBD" w14:textId="316CD6EF" w:rsidR="00BB097A" w:rsidRPr="000F7DA3" w:rsidRDefault="00BB097A" w:rsidP="00FA39B8">
      <w:pPr>
        <w:spacing w:line="276" w:lineRule="auto"/>
        <w:rPr>
          <w:b/>
        </w:rPr>
      </w:pPr>
      <w:r w:rsidRPr="004C1CC0">
        <w:t xml:space="preserve">Prześlij dokumenty </w:t>
      </w:r>
      <w:r w:rsidR="00F11A9D" w:rsidRPr="004C1CC0">
        <w:t>pocztą elektroniczną</w:t>
      </w:r>
      <w:r w:rsidRPr="004C1CC0">
        <w:t xml:space="preserve"> pod adres: </w:t>
      </w:r>
      <w:r w:rsidR="006C4339" w:rsidRPr="0093544D">
        <w:rPr>
          <w:b/>
          <w:iCs/>
        </w:rPr>
        <w:t>instytut.jil@</w:t>
      </w:r>
      <w:r w:rsidR="00F6451D">
        <w:rPr>
          <w:b/>
          <w:iCs/>
        </w:rPr>
        <w:t>mail.</w:t>
      </w:r>
      <w:r w:rsidR="006C4339" w:rsidRPr="0093544D">
        <w:rPr>
          <w:b/>
          <w:iCs/>
        </w:rPr>
        <w:t>umcs.pl</w:t>
      </w:r>
      <w:r w:rsidR="00F11A9D" w:rsidRPr="004C1CC0">
        <w:t xml:space="preserve"> Zatytułuj wiadomość </w:t>
      </w:r>
      <w:r w:rsidR="00F11A9D" w:rsidRPr="000F7DA3">
        <w:rPr>
          <w:b/>
        </w:rPr>
        <w:t>„Konkurs na stanowisko</w:t>
      </w:r>
      <w:r w:rsidR="00F6451D" w:rsidRPr="000F7DA3">
        <w:rPr>
          <w:b/>
        </w:rPr>
        <w:t xml:space="preserve"> asystenta w zakresie </w:t>
      </w:r>
      <w:r w:rsidR="00BD0E55" w:rsidRPr="000F7DA3">
        <w:rPr>
          <w:b/>
        </w:rPr>
        <w:t xml:space="preserve">logopedii, </w:t>
      </w:r>
      <w:r w:rsidR="00F6451D" w:rsidRPr="000F7DA3">
        <w:rPr>
          <w:b/>
        </w:rPr>
        <w:t>neurologopedii</w:t>
      </w:r>
      <w:r w:rsidR="00BD0E55" w:rsidRPr="000F7DA3">
        <w:rPr>
          <w:b/>
        </w:rPr>
        <w:t xml:space="preserve"> i </w:t>
      </w:r>
      <w:proofErr w:type="spellStart"/>
      <w:r w:rsidR="00BD0E55" w:rsidRPr="000F7DA3">
        <w:rPr>
          <w:b/>
        </w:rPr>
        <w:t>afazjologii</w:t>
      </w:r>
      <w:proofErr w:type="spellEnd"/>
      <w:r w:rsidR="00F11A9D" w:rsidRPr="000F7DA3">
        <w:rPr>
          <w:b/>
        </w:rPr>
        <w:t xml:space="preserve"> ”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4C1CC0" w:rsidRDefault="00BB097A" w:rsidP="00FA39B8">
      <w:pPr>
        <w:spacing w:line="276" w:lineRule="auto"/>
      </w:pPr>
      <w:r w:rsidRPr="004C1CC0">
        <w:t>Możesz też dostarczyć dokumenty osobiście lub wysłać je pocztą pod adres:</w:t>
      </w:r>
    </w:p>
    <w:p w14:paraId="6B754500" w14:textId="77777777" w:rsidR="008D14F9" w:rsidRDefault="00BB097A" w:rsidP="00FA39B8">
      <w:pPr>
        <w:spacing w:line="276" w:lineRule="auto"/>
        <w:ind w:left="708"/>
      </w:pPr>
      <w:r w:rsidRPr="004C1CC0">
        <w:t xml:space="preserve">Uniwersytet Marii Curie-Skłodowskiej </w:t>
      </w:r>
      <w:r w:rsidR="00BD0E55">
        <w:t>23 06.2026</w:t>
      </w:r>
    </w:p>
    <w:p w14:paraId="2BEF0B6D" w14:textId="71F8CF62" w:rsidR="00BB097A" w:rsidRPr="004C1CC0" w:rsidRDefault="008D14F9" w:rsidP="00FA39B8">
      <w:pPr>
        <w:spacing w:line="276" w:lineRule="auto"/>
        <w:ind w:left="708"/>
      </w:pPr>
      <w:r w:rsidRPr="00AD17FA">
        <w:t>Wydział Filologiczny, Instytut Językoznawstwa i Literaturoznawstwa, pok.</w:t>
      </w:r>
      <w:r w:rsidR="00AD17FA" w:rsidRPr="00AD17FA">
        <w:t xml:space="preserve"> 205</w:t>
      </w:r>
      <w:r w:rsidR="00BB097A" w:rsidRPr="004C1CC0">
        <w:br/>
      </w:r>
      <w:r w:rsidR="00F6451D" w:rsidRPr="00F6451D">
        <w:t>pl. Marii Curie-Skłodowskiej 4 a, 20-031 Lublin</w:t>
      </w:r>
    </w:p>
    <w:p w14:paraId="78F90AED" w14:textId="3CDCB4FB" w:rsidR="00BB097A" w:rsidRPr="000F7DA3" w:rsidRDefault="00BB097A" w:rsidP="00FA39B8">
      <w:pPr>
        <w:spacing w:line="276" w:lineRule="auto"/>
        <w:rPr>
          <w:b/>
          <w:sz w:val="22"/>
          <w:szCs w:val="22"/>
        </w:rPr>
      </w:pPr>
      <w:r w:rsidRPr="004C1CC0">
        <w:t xml:space="preserve">w zaklejonej kopercie z </w:t>
      </w:r>
      <w:r w:rsidRPr="00266120">
        <w:t xml:space="preserve">dopiskiem </w:t>
      </w:r>
      <w:r w:rsidRPr="000F7DA3">
        <w:rPr>
          <w:b/>
        </w:rPr>
        <w:t>„Konkurs na stanowisko</w:t>
      </w:r>
      <w:r w:rsidR="00F6451D" w:rsidRPr="000F7DA3">
        <w:rPr>
          <w:b/>
        </w:rPr>
        <w:t xml:space="preserve"> asystenta w zakresie </w:t>
      </w:r>
      <w:r w:rsidR="00BD0E55" w:rsidRPr="000F7DA3">
        <w:rPr>
          <w:b/>
        </w:rPr>
        <w:t xml:space="preserve">logopedii, </w:t>
      </w:r>
      <w:r w:rsidR="00F6451D" w:rsidRPr="000F7DA3">
        <w:rPr>
          <w:b/>
        </w:rPr>
        <w:t>neurologopedii</w:t>
      </w:r>
      <w:r w:rsidR="00BD0E55" w:rsidRPr="000F7DA3">
        <w:rPr>
          <w:b/>
        </w:rPr>
        <w:t xml:space="preserve"> i </w:t>
      </w:r>
      <w:proofErr w:type="spellStart"/>
      <w:r w:rsidR="00BD0E55" w:rsidRPr="000F7DA3">
        <w:rPr>
          <w:b/>
        </w:rPr>
        <w:t>afazjologii</w:t>
      </w:r>
      <w:proofErr w:type="spellEnd"/>
      <w:r w:rsidRPr="000F7DA3">
        <w:rPr>
          <w:b/>
        </w:rPr>
        <w:t>”</w:t>
      </w:r>
      <w:r w:rsidR="00F11A9D" w:rsidRPr="000F7DA3">
        <w:rPr>
          <w:b/>
        </w:rPr>
        <w:t>.</w:t>
      </w:r>
    </w:p>
    <w:p w14:paraId="05251239" w14:textId="77777777" w:rsidR="00BB097A" w:rsidRPr="004C1CC0" w:rsidRDefault="00BB097A" w:rsidP="00FA39B8">
      <w:pPr>
        <w:spacing w:line="276" w:lineRule="auto"/>
        <w:rPr>
          <w:b/>
          <w:bCs/>
          <w:sz w:val="22"/>
          <w:szCs w:val="22"/>
        </w:rPr>
      </w:pP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1C807149" w:rsidR="00BB097A" w:rsidRPr="004C1CC0" w:rsidRDefault="00BB097A" w:rsidP="00C27615">
      <w:pPr>
        <w:pStyle w:val="Akapitzlist"/>
        <w:numPr>
          <w:ilvl w:val="0"/>
          <w:numId w:val="3"/>
        </w:numPr>
        <w:spacing w:line="276" w:lineRule="auto"/>
      </w:pPr>
      <w:r w:rsidRPr="004C1CC0">
        <w:t xml:space="preserve">Rozstrzygnięcie konkursu nastąpi do </w:t>
      </w:r>
      <w:r w:rsidR="00F6451D" w:rsidRPr="00F6451D">
        <w:rPr>
          <w:b/>
        </w:rPr>
        <w:t>30 czerwca 2026</w:t>
      </w:r>
      <w:r w:rsidR="00F6451D">
        <w:rPr>
          <w:b/>
        </w:rPr>
        <w:t xml:space="preserve"> r</w:t>
      </w:r>
      <w:r w:rsidRPr="00F6451D">
        <w:rPr>
          <w:b/>
        </w:rPr>
        <w:t>.</w:t>
      </w:r>
    </w:p>
    <w:p w14:paraId="1DAC96A8" w14:textId="77777777" w:rsidR="00BB097A" w:rsidRPr="004C1CC0" w:rsidRDefault="00BB097A" w:rsidP="00C27615">
      <w:pPr>
        <w:pStyle w:val="Akapitzlist"/>
        <w:numPr>
          <w:ilvl w:val="0"/>
          <w:numId w:val="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C27615">
      <w:pPr>
        <w:pStyle w:val="Akapitzlist"/>
        <w:numPr>
          <w:ilvl w:val="0"/>
          <w:numId w:val="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C27615">
      <w:pPr>
        <w:pStyle w:val="Akapitzlist"/>
        <w:numPr>
          <w:ilvl w:val="0"/>
          <w:numId w:val="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C27615">
      <w:pPr>
        <w:pStyle w:val="Akapitzlist"/>
        <w:numPr>
          <w:ilvl w:val="0"/>
          <w:numId w:val="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C27615">
      <w:pPr>
        <w:pStyle w:val="Akapitzlist"/>
        <w:numPr>
          <w:ilvl w:val="0"/>
          <w:numId w:val="3"/>
        </w:numPr>
        <w:spacing w:line="276" w:lineRule="auto"/>
      </w:pPr>
      <w:r w:rsidRPr="004C1CC0">
        <w:t>Zgodnie z art. 24 ust. 6 Ustawy o ochronie sygnalistów informujemy o obowiązującej w UMCS procedurze zgłoszeń wewnętrznych (</w:t>
      </w:r>
      <w:hyperlink r:id="rId12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lastRenderedPageBreak/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</w:t>
      </w:r>
      <w:proofErr w:type="spellStart"/>
      <w:r w:rsidRPr="004C1CC0">
        <w:t>inkluzywnej</w:t>
      </w:r>
      <w:proofErr w:type="spellEnd"/>
      <w:r w:rsidRPr="004C1CC0">
        <w:t xml:space="preserve">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t>Ochrona danych osobowych:</w:t>
      </w:r>
    </w:p>
    <w:p w14:paraId="7599A76B" w14:textId="1F76DE25" w:rsidR="00BB097A" w:rsidRPr="004C1CC0" w:rsidRDefault="00BB097A" w:rsidP="00C27615">
      <w:pPr>
        <w:pStyle w:val="Akapitzlist"/>
        <w:numPr>
          <w:ilvl w:val="0"/>
          <w:numId w:val="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C27615">
      <w:pPr>
        <w:pStyle w:val="Akapitzlist"/>
        <w:numPr>
          <w:ilvl w:val="0"/>
          <w:numId w:val="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3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C27615">
      <w:pPr>
        <w:pStyle w:val="Akapitzlist"/>
        <w:numPr>
          <w:ilvl w:val="0"/>
          <w:numId w:val="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C27615">
      <w:pPr>
        <w:pStyle w:val="Akapitzlist"/>
        <w:numPr>
          <w:ilvl w:val="0"/>
          <w:numId w:val="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4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Pr="004C1CC0" w:rsidRDefault="00BB097A" w:rsidP="00FA39B8">
      <w:pPr>
        <w:spacing w:line="276" w:lineRule="auto"/>
        <w:rPr>
          <w:szCs w:val="22"/>
        </w:rPr>
      </w:pPr>
    </w:p>
    <w:p w14:paraId="5B1F01B2" w14:textId="77777777" w:rsidR="00BB097A" w:rsidRPr="004C1CC0" w:rsidRDefault="00BB097A" w:rsidP="00FA39B8">
      <w:pPr>
        <w:spacing w:line="276" w:lineRule="auto"/>
        <w:rPr>
          <w:szCs w:val="20"/>
        </w:rPr>
      </w:pPr>
    </w:p>
    <w:p w14:paraId="56CCAF2F" w14:textId="645998A2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D52214" w:rsidRPr="004C1CC0">
        <w:rPr>
          <w:sz w:val="21"/>
          <w:szCs w:val="21"/>
        </w:rPr>
        <w:t xml:space="preserve"> </w:t>
      </w:r>
      <w:r w:rsidR="00FA2C5A">
        <w:rPr>
          <w:sz w:val="21"/>
          <w:szCs w:val="21"/>
        </w:rPr>
        <w:t>19</w:t>
      </w:r>
      <w:r w:rsidR="008D14F9">
        <w:rPr>
          <w:sz w:val="21"/>
          <w:szCs w:val="21"/>
        </w:rPr>
        <w:t xml:space="preserve"> maja 2026 r.</w:t>
      </w:r>
    </w:p>
    <w:p w14:paraId="056986D4" w14:textId="77777777" w:rsidR="00D52214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……………………………………………..</w:t>
      </w:r>
    </w:p>
    <w:p w14:paraId="3B252697" w14:textId="245CDB83" w:rsidR="00C95E49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podpis</w:t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4283" w14:textId="77777777" w:rsidR="00D63952" w:rsidRDefault="00D63952">
      <w:r>
        <w:separator/>
      </w:r>
    </w:p>
  </w:endnote>
  <w:endnote w:type="continuationSeparator" w:id="0">
    <w:p w14:paraId="3352EFCC" w14:textId="77777777" w:rsidR="00D63952" w:rsidRDefault="00D6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7627F4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24CE678C" w:rsidR="00BB57C3" w:rsidRPr="004977BE" w:rsidRDefault="000D5A48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41F666B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9EB9" w14:textId="77777777" w:rsidR="00D63952" w:rsidRDefault="00D63952">
      <w:r>
        <w:separator/>
      </w:r>
    </w:p>
  </w:footnote>
  <w:footnote w:type="continuationSeparator" w:id="0">
    <w:p w14:paraId="5952CB79" w14:textId="77777777" w:rsidR="00D63952" w:rsidRDefault="00D6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C58" w14:textId="0F940B11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5A4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3F4D326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26AB5C91" w:rsidR="00BB57C3" w:rsidRPr="00E97547" w:rsidRDefault="000D5A48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2A62AD9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67BA3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2652C"/>
    <w:multiLevelType w:val="hybridMultilevel"/>
    <w:tmpl w:val="1C02E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1E1D"/>
    <w:multiLevelType w:val="hybridMultilevel"/>
    <w:tmpl w:val="0AC6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6E79"/>
    <w:multiLevelType w:val="hybridMultilevel"/>
    <w:tmpl w:val="C1C6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84079">
    <w:abstractNumId w:val="0"/>
  </w:num>
  <w:num w:numId="2" w16cid:durableId="896016166">
    <w:abstractNumId w:val="5"/>
  </w:num>
  <w:num w:numId="3" w16cid:durableId="423457506">
    <w:abstractNumId w:val="1"/>
  </w:num>
  <w:num w:numId="4" w16cid:durableId="1756584464">
    <w:abstractNumId w:val="3"/>
  </w:num>
  <w:num w:numId="5" w16cid:durableId="1314866784">
    <w:abstractNumId w:val="4"/>
  </w:num>
  <w:num w:numId="6" w16cid:durableId="19384370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122E8"/>
    <w:rsid w:val="00013A65"/>
    <w:rsid w:val="00013E59"/>
    <w:rsid w:val="00016F9C"/>
    <w:rsid w:val="0002161B"/>
    <w:rsid w:val="00037B43"/>
    <w:rsid w:val="00046832"/>
    <w:rsid w:val="0005202D"/>
    <w:rsid w:val="0007588D"/>
    <w:rsid w:val="00082511"/>
    <w:rsid w:val="000A1D23"/>
    <w:rsid w:val="000A3D4C"/>
    <w:rsid w:val="000C00A8"/>
    <w:rsid w:val="000C6291"/>
    <w:rsid w:val="000D5A48"/>
    <w:rsid w:val="000D6EE8"/>
    <w:rsid w:val="000E3E2E"/>
    <w:rsid w:val="000F12A1"/>
    <w:rsid w:val="000F7DA3"/>
    <w:rsid w:val="0010518E"/>
    <w:rsid w:val="00153EED"/>
    <w:rsid w:val="0015503D"/>
    <w:rsid w:val="00165BCC"/>
    <w:rsid w:val="00171937"/>
    <w:rsid w:val="00187C8E"/>
    <w:rsid w:val="001A73A5"/>
    <w:rsid w:val="001C7850"/>
    <w:rsid w:val="001D029D"/>
    <w:rsid w:val="001D1BE3"/>
    <w:rsid w:val="001D24ED"/>
    <w:rsid w:val="001D4559"/>
    <w:rsid w:val="001D6470"/>
    <w:rsid w:val="001E0CB9"/>
    <w:rsid w:val="001F29B1"/>
    <w:rsid w:val="001F3E4A"/>
    <w:rsid w:val="00203EF9"/>
    <w:rsid w:val="002131D0"/>
    <w:rsid w:val="00213A5A"/>
    <w:rsid w:val="002219AA"/>
    <w:rsid w:val="00225F65"/>
    <w:rsid w:val="002451C8"/>
    <w:rsid w:val="00245A11"/>
    <w:rsid w:val="0025356C"/>
    <w:rsid w:val="002627D1"/>
    <w:rsid w:val="00266120"/>
    <w:rsid w:val="00266207"/>
    <w:rsid w:val="002832BE"/>
    <w:rsid w:val="002868D1"/>
    <w:rsid w:val="00292C7F"/>
    <w:rsid w:val="00293519"/>
    <w:rsid w:val="002B3E44"/>
    <w:rsid w:val="002C1A5A"/>
    <w:rsid w:val="002C295D"/>
    <w:rsid w:val="002D5AF3"/>
    <w:rsid w:val="00344C75"/>
    <w:rsid w:val="0036026D"/>
    <w:rsid w:val="0038788D"/>
    <w:rsid w:val="003A590B"/>
    <w:rsid w:val="003D7F36"/>
    <w:rsid w:val="003F1535"/>
    <w:rsid w:val="00400F6C"/>
    <w:rsid w:val="00401D5C"/>
    <w:rsid w:val="0040324F"/>
    <w:rsid w:val="00404B3C"/>
    <w:rsid w:val="00410717"/>
    <w:rsid w:val="00417B5F"/>
    <w:rsid w:val="00435EF8"/>
    <w:rsid w:val="00440808"/>
    <w:rsid w:val="004715CA"/>
    <w:rsid w:val="00472252"/>
    <w:rsid w:val="00473E9D"/>
    <w:rsid w:val="0047629B"/>
    <w:rsid w:val="00484A51"/>
    <w:rsid w:val="00487927"/>
    <w:rsid w:val="0049049B"/>
    <w:rsid w:val="004977BE"/>
    <w:rsid w:val="004B2F27"/>
    <w:rsid w:val="004B71E9"/>
    <w:rsid w:val="004C1CC0"/>
    <w:rsid w:val="004D139C"/>
    <w:rsid w:val="004D58AA"/>
    <w:rsid w:val="004E4028"/>
    <w:rsid w:val="004E7368"/>
    <w:rsid w:val="004F2876"/>
    <w:rsid w:val="004F7389"/>
    <w:rsid w:val="005040E0"/>
    <w:rsid w:val="00511346"/>
    <w:rsid w:val="00534D97"/>
    <w:rsid w:val="00557A53"/>
    <w:rsid w:val="00565F91"/>
    <w:rsid w:val="00574510"/>
    <w:rsid w:val="00577504"/>
    <w:rsid w:val="005856F3"/>
    <w:rsid w:val="00591338"/>
    <w:rsid w:val="005A1FB4"/>
    <w:rsid w:val="005B0AB3"/>
    <w:rsid w:val="005B346B"/>
    <w:rsid w:val="005B639D"/>
    <w:rsid w:val="005C36BD"/>
    <w:rsid w:val="005C4885"/>
    <w:rsid w:val="005E2B4D"/>
    <w:rsid w:val="005E73BB"/>
    <w:rsid w:val="005F1509"/>
    <w:rsid w:val="00605909"/>
    <w:rsid w:val="00610CEF"/>
    <w:rsid w:val="00611155"/>
    <w:rsid w:val="00617E8F"/>
    <w:rsid w:val="00633D53"/>
    <w:rsid w:val="00663D99"/>
    <w:rsid w:val="0066648A"/>
    <w:rsid w:val="0067684E"/>
    <w:rsid w:val="006A0DCC"/>
    <w:rsid w:val="006A605C"/>
    <w:rsid w:val="006B4987"/>
    <w:rsid w:val="006C4339"/>
    <w:rsid w:val="006C4CDE"/>
    <w:rsid w:val="006D45A2"/>
    <w:rsid w:val="006E65FB"/>
    <w:rsid w:val="006E6FA8"/>
    <w:rsid w:val="007030D9"/>
    <w:rsid w:val="007144BF"/>
    <w:rsid w:val="007369F7"/>
    <w:rsid w:val="00745263"/>
    <w:rsid w:val="00755B7F"/>
    <w:rsid w:val="007627F4"/>
    <w:rsid w:val="00787CF1"/>
    <w:rsid w:val="0079024D"/>
    <w:rsid w:val="0079455C"/>
    <w:rsid w:val="007B229E"/>
    <w:rsid w:val="007B7024"/>
    <w:rsid w:val="007F2C92"/>
    <w:rsid w:val="007F56EB"/>
    <w:rsid w:val="008101F9"/>
    <w:rsid w:val="0082139B"/>
    <w:rsid w:val="00831CAB"/>
    <w:rsid w:val="00834093"/>
    <w:rsid w:val="00885562"/>
    <w:rsid w:val="0089247C"/>
    <w:rsid w:val="00893F7E"/>
    <w:rsid w:val="008C35D0"/>
    <w:rsid w:val="008D14F9"/>
    <w:rsid w:val="008D5743"/>
    <w:rsid w:val="008F7449"/>
    <w:rsid w:val="009032ED"/>
    <w:rsid w:val="009044CD"/>
    <w:rsid w:val="00906565"/>
    <w:rsid w:val="00921938"/>
    <w:rsid w:val="00934E2C"/>
    <w:rsid w:val="0093544D"/>
    <w:rsid w:val="00945CF9"/>
    <w:rsid w:val="00954E6D"/>
    <w:rsid w:val="00957C89"/>
    <w:rsid w:val="0096124E"/>
    <w:rsid w:val="009712CC"/>
    <w:rsid w:val="009856F2"/>
    <w:rsid w:val="009B3D89"/>
    <w:rsid w:val="009C3214"/>
    <w:rsid w:val="009C65DD"/>
    <w:rsid w:val="009E6840"/>
    <w:rsid w:val="009F09CE"/>
    <w:rsid w:val="009F5A31"/>
    <w:rsid w:val="009F5F69"/>
    <w:rsid w:val="00A01B82"/>
    <w:rsid w:val="00A01F98"/>
    <w:rsid w:val="00A13A3E"/>
    <w:rsid w:val="00A15FA8"/>
    <w:rsid w:val="00A369C6"/>
    <w:rsid w:val="00A7031A"/>
    <w:rsid w:val="00A87D74"/>
    <w:rsid w:val="00AA1FE3"/>
    <w:rsid w:val="00AD17FA"/>
    <w:rsid w:val="00AD48BF"/>
    <w:rsid w:val="00AD6C5E"/>
    <w:rsid w:val="00B2203C"/>
    <w:rsid w:val="00B2334B"/>
    <w:rsid w:val="00B24F40"/>
    <w:rsid w:val="00B42FF7"/>
    <w:rsid w:val="00B50444"/>
    <w:rsid w:val="00B50957"/>
    <w:rsid w:val="00B51945"/>
    <w:rsid w:val="00B542DE"/>
    <w:rsid w:val="00B60BDA"/>
    <w:rsid w:val="00B717C9"/>
    <w:rsid w:val="00B72270"/>
    <w:rsid w:val="00B855F0"/>
    <w:rsid w:val="00BB097A"/>
    <w:rsid w:val="00BB57C3"/>
    <w:rsid w:val="00BC03F6"/>
    <w:rsid w:val="00BC53E4"/>
    <w:rsid w:val="00BD0E55"/>
    <w:rsid w:val="00C00990"/>
    <w:rsid w:val="00C03AFC"/>
    <w:rsid w:val="00C15065"/>
    <w:rsid w:val="00C242A2"/>
    <w:rsid w:val="00C27615"/>
    <w:rsid w:val="00C30B42"/>
    <w:rsid w:val="00C406C3"/>
    <w:rsid w:val="00C63FED"/>
    <w:rsid w:val="00C66990"/>
    <w:rsid w:val="00C85E23"/>
    <w:rsid w:val="00C95E49"/>
    <w:rsid w:val="00C97B96"/>
    <w:rsid w:val="00CA0A36"/>
    <w:rsid w:val="00CB04A2"/>
    <w:rsid w:val="00CC00B4"/>
    <w:rsid w:val="00CC03A6"/>
    <w:rsid w:val="00CC13DB"/>
    <w:rsid w:val="00CF62EA"/>
    <w:rsid w:val="00D06F46"/>
    <w:rsid w:val="00D07B55"/>
    <w:rsid w:val="00D10946"/>
    <w:rsid w:val="00D111A6"/>
    <w:rsid w:val="00D11C84"/>
    <w:rsid w:val="00D214BD"/>
    <w:rsid w:val="00D2356B"/>
    <w:rsid w:val="00D23BAD"/>
    <w:rsid w:val="00D31E6D"/>
    <w:rsid w:val="00D52214"/>
    <w:rsid w:val="00D63952"/>
    <w:rsid w:val="00D85166"/>
    <w:rsid w:val="00DA4BB7"/>
    <w:rsid w:val="00DC3A44"/>
    <w:rsid w:val="00DC47BB"/>
    <w:rsid w:val="00DC50FB"/>
    <w:rsid w:val="00DC6927"/>
    <w:rsid w:val="00E04A5C"/>
    <w:rsid w:val="00E1075D"/>
    <w:rsid w:val="00E4493D"/>
    <w:rsid w:val="00E548E3"/>
    <w:rsid w:val="00E97547"/>
    <w:rsid w:val="00EC222C"/>
    <w:rsid w:val="00EF1B52"/>
    <w:rsid w:val="00EF3435"/>
    <w:rsid w:val="00EF59BA"/>
    <w:rsid w:val="00EF6E7B"/>
    <w:rsid w:val="00F10AC1"/>
    <w:rsid w:val="00F1135D"/>
    <w:rsid w:val="00F11A9D"/>
    <w:rsid w:val="00F24741"/>
    <w:rsid w:val="00F26D14"/>
    <w:rsid w:val="00F27A6F"/>
    <w:rsid w:val="00F27BBE"/>
    <w:rsid w:val="00F377F2"/>
    <w:rsid w:val="00F50F4F"/>
    <w:rsid w:val="00F53ED3"/>
    <w:rsid w:val="00F61337"/>
    <w:rsid w:val="00F6451D"/>
    <w:rsid w:val="00F66E41"/>
    <w:rsid w:val="00F74607"/>
    <w:rsid w:val="00F9191D"/>
    <w:rsid w:val="00F92745"/>
    <w:rsid w:val="00FA2C5A"/>
    <w:rsid w:val="00FA34C3"/>
    <w:rsid w:val="00FA39B8"/>
    <w:rsid w:val="00FF0521"/>
    <w:rsid w:val="00FF4460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BA7443CB-5B79-4A31-9684-E26CADA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mailto:iod@mail.umcs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https://www.umcs.pl/pl/rodo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56217-897C-460E-9019-E310150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Luiza Gustaw</cp:lastModifiedBy>
  <cp:revision>14</cp:revision>
  <cp:lastPrinted>2025-12-12T08:50:00Z</cp:lastPrinted>
  <dcterms:created xsi:type="dcterms:W3CDTF">2026-05-05T10:12:00Z</dcterms:created>
  <dcterms:modified xsi:type="dcterms:W3CDTF">2026-05-19T11:58:00Z</dcterms:modified>
</cp:coreProperties>
</file>